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7210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7/0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72100">
                              <w:rPr>
                                <w:b/>
                                <w:bCs/>
                                <w:lang w:val="pt-BR"/>
                              </w:rPr>
                              <w:t xml:space="preserve"> 04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7210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7/0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72100">
                        <w:rPr>
                          <w:b/>
                          <w:bCs/>
                          <w:lang w:val="pt-BR"/>
                        </w:rPr>
                        <w:t xml:space="preserve"> 04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7210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7210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7210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72100" w:rsidRPr="00B75701">
                        <w:rPr>
                          <w:b/>
                          <w:bCs/>
                          <w:lang w:val="pt-BR"/>
                        </w:rPr>
                        <w:t>PROJETO DE LEI Nº 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ANTONIO FRANC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ANTONIO FRAN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7 de jan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7 de jan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"DECLARA DE UTILIDADE PÚBLICA A COMUNIDADE TERAPEUTICA PAZ E VIDA"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"DECLARA DE UTILIDADE PÚBLICA A COMUNIDADE TERAPEUTICA PAZ E VIDA"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2F31" w:rsidRDefault="00122F31">
      <w:r>
        <w:separator/>
      </w:r>
    </w:p>
  </w:endnote>
  <w:endnote w:type="continuationSeparator" w:id="0">
    <w:p w:rsidR="00122F31" w:rsidRDefault="001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2F31" w:rsidRDefault="00122F31">
      <w:r>
        <w:separator/>
      </w:r>
    </w:p>
  </w:footnote>
  <w:footnote w:type="continuationSeparator" w:id="0">
    <w:p w:rsidR="00122F31" w:rsidRDefault="0012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22F31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36DD7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8E1478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72100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3BE2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1-17T10:56:00Z</cp:lastPrinted>
  <dcterms:created xsi:type="dcterms:W3CDTF">2023-08-25T16:52:00Z</dcterms:created>
  <dcterms:modified xsi:type="dcterms:W3CDTF">2025-01-17T11:59:00Z</dcterms:modified>
</cp:coreProperties>
</file>